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9BC4" w14:textId="553B130B" w:rsidR="00F01F72" w:rsidRPr="00E77BBA" w:rsidRDefault="001E21E4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様式第８号の２（第</w:t>
      </w:r>
      <w:r w:rsidR="00414734" w:rsidRPr="00E77BBA">
        <w:rPr>
          <w:rFonts w:hint="eastAsia"/>
          <w:sz w:val="22"/>
        </w:rPr>
        <w:t>８</w:t>
      </w:r>
      <w:r w:rsidRPr="00E77BBA">
        <w:rPr>
          <w:rFonts w:hint="eastAsia"/>
          <w:sz w:val="22"/>
        </w:rPr>
        <w:t>条関係）</w:t>
      </w:r>
    </w:p>
    <w:p w14:paraId="5F236C51" w14:textId="77777777" w:rsidR="001E21E4" w:rsidRPr="00E77BBA" w:rsidRDefault="001E21E4" w:rsidP="00FF53BA">
      <w:pPr>
        <w:ind w:left="237" w:hangingChars="100" w:hanging="237"/>
        <w:jc w:val="left"/>
        <w:rPr>
          <w:sz w:val="22"/>
        </w:rPr>
      </w:pPr>
    </w:p>
    <w:p w14:paraId="6CFF4F84" w14:textId="77777777" w:rsidR="001E21E4" w:rsidRPr="00E77BBA" w:rsidRDefault="001E21E4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ボランティア協力校の活動</w:t>
      </w:r>
    </w:p>
    <w:tbl>
      <w:tblPr>
        <w:tblW w:w="8735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111"/>
        <w:gridCol w:w="1276"/>
        <w:gridCol w:w="2409"/>
      </w:tblGrid>
      <w:tr w:rsidR="00E77BBA" w:rsidRPr="00E77BBA" w14:paraId="127E6606" w14:textId="215E72B5" w:rsidTr="0062411E">
        <w:trPr>
          <w:trHeight w:val="510"/>
        </w:trPr>
        <w:tc>
          <w:tcPr>
            <w:tcW w:w="939" w:type="dxa"/>
            <w:shd w:val="clear" w:color="auto" w:fill="auto"/>
            <w:vAlign w:val="center"/>
          </w:tcPr>
          <w:p w14:paraId="199A70F8" w14:textId="77777777" w:rsidR="0062411E" w:rsidRPr="00E77BBA" w:rsidRDefault="0062411E" w:rsidP="00C21A8A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学校名</w:t>
            </w:r>
          </w:p>
        </w:tc>
        <w:tc>
          <w:tcPr>
            <w:tcW w:w="4111" w:type="dxa"/>
            <w:shd w:val="clear" w:color="auto" w:fill="auto"/>
          </w:tcPr>
          <w:p w14:paraId="54EC90DE" w14:textId="77777777" w:rsidR="0062411E" w:rsidRPr="00E77BBA" w:rsidRDefault="0062411E" w:rsidP="00C21A8A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D7665" w14:textId="7FFE36A9" w:rsidR="0062411E" w:rsidRPr="00E77BBA" w:rsidRDefault="0062411E" w:rsidP="0062411E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担当教諭</w:t>
            </w:r>
          </w:p>
        </w:tc>
        <w:tc>
          <w:tcPr>
            <w:tcW w:w="2409" w:type="dxa"/>
            <w:shd w:val="clear" w:color="auto" w:fill="auto"/>
          </w:tcPr>
          <w:p w14:paraId="3F633E47" w14:textId="77777777" w:rsidR="0062411E" w:rsidRPr="00E77BBA" w:rsidRDefault="0062411E" w:rsidP="00C21A8A">
            <w:pPr>
              <w:jc w:val="left"/>
              <w:rPr>
                <w:sz w:val="22"/>
              </w:rPr>
            </w:pPr>
          </w:p>
        </w:tc>
      </w:tr>
    </w:tbl>
    <w:p w14:paraId="058E7184" w14:textId="77777777" w:rsidR="0062411E" w:rsidRPr="00E77BBA" w:rsidRDefault="001E21E4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　　　　</w:t>
      </w:r>
    </w:p>
    <w:p w14:paraId="16A58677" w14:textId="77777777" w:rsidR="0062411E" w:rsidRPr="00E77BBA" w:rsidRDefault="001E21E4" w:rsidP="0062411E">
      <w:pPr>
        <w:ind w:leftChars="100" w:left="227" w:firstLineChars="200" w:firstLine="473"/>
        <w:jc w:val="left"/>
        <w:rPr>
          <w:sz w:val="22"/>
        </w:rPr>
      </w:pPr>
      <w:r w:rsidRPr="00E77BBA">
        <w:rPr>
          <w:rFonts w:hint="eastAsia"/>
          <w:sz w:val="22"/>
        </w:rPr>
        <w:t>年度に実施した主な活動についてお答えください。</w:t>
      </w:r>
    </w:p>
    <w:p w14:paraId="365E8273" w14:textId="1E21ED9E" w:rsidR="001E21E4" w:rsidRPr="00E77BBA" w:rsidRDefault="001E21E4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該当する活動項</w:t>
      </w:r>
      <w:r w:rsidR="00460471" w:rsidRPr="00E77BBA">
        <w:rPr>
          <w:rFonts w:hint="eastAsia"/>
          <w:sz w:val="22"/>
        </w:rPr>
        <w:t>目の番号等に○を付けてください。</w:t>
      </w:r>
    </w:p>
    <w:p w14:paraId="62BF50D0" w14:textId="77777777" w:rsidR="00460471" w:rsidRPr="00E77BBA" w:rsidRDefault="00460471" w:rsidP="00FF53BA">
      <w:pPr>
        <w:ind w:left="237" w:hangingChars="100" w:hanging="237"/>
        <w:jc w:val="left"/>
        <w:rPr>
          <w:sz w:val="22"/>
        </w:rPr>
      </w:pPr>
    </w:p>
    <w:p w14:paraId="608C3000" w14:textId="77777777" w:rsidR="00460471" w:rsidRPr="00E77BBA" w:rsidRDefault="00460471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１　広報・啓発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7167"/>
      </w:tblGrid>
      <w:tr w:rsidR="00E77BBA" w:rsidRPr="00E77BBA" w14:paraId="37971105" w14:textId="77777777" w:rsidTr="00C21A8A">
        <w:tc>
          <w:tcPr>
            <w:tcW w:w="1582" w:type="dxa"/>
            <w:shd w:val="clear" w:color="auto" w:fill="auto"/>
          </w:tcPr>
          <w:p w14:paraId="7D1A542D" w14:textId="77777777" w:rsidR="00460471" w:rsidRPr="00E77BBA" w:rsidRDefault="00460471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)</w:t>
            </w:r>
            <w:r w:rsidRPr="00E77BBA">
              <w:rPr>
                <w:rFonts w:hint="eastAsia"/>
                <w:sz w:val="22"/>
              </w:rPr>
              <w:t xml:space="preserve">　講演会，映画，展示会等の開催</w:t>
            </w:r>
          </w:p>
        </w:tc>
        <w:tc>
          <w:tcPr>
            <w:tcW w:w="7266" w:type="dxa"/>
            <w:shd w:val="clear" w:color="auto" w:fill="auto"/>
          </w:tcPr>
          <w:p w14:paraId="761C3CED" w14:textId="77777777" w:rsidR="006F3804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講演会　イ　映画会　ウ　展示会</w:t>
            </w:r>
          </w:p>
          <w:p w14:paraId="345A5698" w14:textId="77777777" w:rsidR="006F3804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エ　福祉体験意見発表会・活動報告会　オ　</w:t>
            </w:r>
            <w:r w:rsidR="006F3804" w:rsidRPr="00E77BBA">
              <w:rPr>
                <w:rFonts w:hint="eastAsia"/>
                <w:sz w:val="22"/>
              </w:rPr>
              <w:t>学習・研修会（教職員・ＰＴＡ・協力校相互間の交流学習を含む。）</w:t>
            </w:r>
          </w:p>
          <w:p w14:paraId="08B8E0DC" w14:textId="77777777" w:rsidR="00460471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カ　その他（　　　　　　　　　　）</w:t>
            </w:r>
          </w:p>
        </w:tc>
      </w:tr>
      <w:tr w:rsidR="00460471" w:rsidRPr="00E77BBA" w14:paraId="1BDA046B" w14:textId="77777777" w:rsidTr="00C21A8A">
        <w:tc>
          <w:tcPr>
            <w:tcW w:w="1582" w:type="dxa"/>
            <w:shd w:val="clear" w:color="auto" w:fill="auto"/>
          </w:tcPr>
          <w:p w14:paraId="3974B007" w14:textId="77777777" w:rsidR="00460471" w:rsidRPr="00E77BBA" w:rsidRDefault="00460471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2)</w:t>
            </w:r>
            <w:r w:rsidRPr="00E77BBA">
              <w:rPr>
                <w:rFonts w:hint="eastAsia"/>
                <w:sz w:val="22"/>
              </w:rPr>
              <w:t xml:space="preserve">　学校新聞等での広報・作成</w:t>
            </w:r>
          </w:p>
        </w:tc>
        <w:tc>
          <w:tcPr>
            <w:tcW w:w="7266" w:type="dxa"/>
            <w:shd w:val="clear" w:color="auto" w:fill="auto"/>
          </w:tcPr>
          <w:p w14:paraId="4C91D3C2" w14:textId="77777777" w:rsidR="00460471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学校新聞（福祉新聞）　イ　ＰＴＡ新聞　ウ　市・社協広報</w:t>
            </w:r>
          </w:p>
          <w:p w14:paraId="1175A3CE" w14:textId="77777777" w:rsidR="006973A2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エ　標語の募集　オ　ポスターの募集　カ　体験記録（作文集）</w:t>
            </w:r>
          </w:p>
          <w:p w14:paraId="6919BFA5" w14:textId="77777777" w:rsidR="006973A2" w:rsidRPr="00E77BBA" w:rsidRDefault="006973A2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キ　看板・ファーム作り　ク　その他（　　　　　　　　　　）</w:t>
            </w:r>
          </w:p>
        </w:tc>
      </w:tr>
    </w:tbl>
    <w:p w14:paraId="15E850CB" w14:textId="77777777" w:rsidR="00460471" w:rsidRPr="00E77BBA" w:rsidRDefault="00460471" w:rsidP="00FF53BA">
      <w:pPr>
        <w:ind w:left="237" w:hangingChars="100" w:hanging="237"/>
        <w:jc w:val="left"/>
        <w:rPr>
          <w:sz w:val="22"/>
        </w:rPr>
      </w:pPr>
    </w:p>
    <w:p w14:paraId="0C704002" w14:textId="77777777" w:rsidR="00DE37BE" w:rsidRPr="00E77BBA" w:rsidRDefault="00DE37BE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２　調査研究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7190"/>
      </w:tblGrid>
      <w:tr w:rsidR="00DE37BE" w:rsidRPr="00E77BBA" w14:paraId="2F1E13D1" w14:textId="77777777" w:rsidTr="00C21A8A">
        <w:tc>
          <w:tcPr>
            <w:tcW w:w="1582" w:type="dxa"/>
            <w:shd w:val="clear" w:color="auto" w:fill="auto"/>
          </w:tcPr>
          <w:p w14:paraId="49545269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)</w:t>
            </w:r>
            <w:r w:rsidRPr="00E77BBA">
              <w:rPr>
                <w:rFonts w:hint="eastAsia"/>
                <w:sz w:val="22"/>
              </w:rPr>
              <w:t xml:space="preserve">　調査研究活動</w:t>
            </w:r>
          </w:p>
        </w:tc>
        <w:tc>
          <w:tcPr>
            <w:tcW w:w="7266" w:type="dxa"/>
            <w:shd w:val="clear" w:color="auto" w:fill="auto"/>
          </w:tcPr>
          <w:p w14:paraId="42EA5D23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児童・生徒に対する福祉・道徳意識調査</w:t>
            </w:r>
          </w:p>
          <w:p w14:paraId="3403DD22" w14:textId="7F29898E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　保護者に対する福祉・道徳意識調査　ウ　地域住民に対する福祉意識調査　エ　地域における福祉実態（施設調査，点字・福祉マップ，ひとり</w:t>
            </w:r>
            <w:r w:rsidR="004E1D9E" w:rsidRPr="00E77BBA">
              <w:rPr>
                <w:rFonts w:hint="eastAsia"/>
                <w:sz w:val="22"/>
              </w:rPr>
              <w:t>暮らし</w:t>
            </w:r>
            <w:r w:rsidRPr="00E77BBA">
              <w:rPr>
                <w:rFonts w:hint="eastAsia"/>
                <w:sz w:val="22"/>
              </w:rPr>
              <w:t>老人等調査）調査　オ　自然環境の調査</w:t>
            </w:r>
          </w:p>
          <w:p w14:paraId="13473DE4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カ　その他（　　　　　　　　　　　　　　　　　　　　）</w:t>
            </w:r>
          </w:p>
        </w:tc>
      </w:tr>
    </w:tbl>
    <w:p w14:paraId="2FEB1769" w14:textId="77777777" w:rsidR="00DE37BE" w:rsidRPr="00E77BBA" w:rsidRDefault="00DE37BE" w:rsidP="00FF53BA">
      <w:pPr>
        <w:ind w:left="237" w:hangingChars="100" w:hanging="237"/>
        <w:jc w:val="left"/>
        <w:rPr>
          <w:sz w:val="22"/>
        </w:rPr>
      </w:pPr>
    </w:p>
    <w:p w14:paraId="68EDF2DB" w14:textId="77777777" w:rsidR="001E21E4" w:rsidRPr="00E77BBA" w:rsidRDefault="00DE37BE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３　体験学習を目的とした実践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513"/>
      </w:tblGrid>
      <w:tr w:rsidR="00E77BBA" w:rsidRPr="00E77BBA" w14:paraId="17E1A6F7" w14:textId="77777777" w:rsidTr="0062411E">
        <w:tc>
          <w:tcPr>
            <w:tcW w:w="2215" w:type="dxa"/>
            <w:shd w:val="clear" w:color="auto" w:fill="auto"/>
          </w:tcPr>
          <w:p w14:paraId="0B8AA1FD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)</w:t>
            </w:r>
            <w:r w:rsidRPr="00E77BBA">
              <w:rPr>
                <w:rFonts w:hint="eastAsia"/>
                <w:sz w:val="22"/>
              </w:rPr>
              <w:t xml:space="preserve">　社会福祉施設等での訪問・交流活動</w:t>
            </w:r>
          </w:p>
        </w:tc>
        <w:tc>
          <w:tcPr>
            <w:tcW w:w="6513" w:type="dxa"/>
            <w:shd w:val="clear" w:color="auto" w:fill="auto"/>
          </w:tcPr>
          <w:p w14:paraId="60752600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老人福祉施設（老人ホーム・デイサービスセンター等）</w:t>
            </w:r>
          </w:p>
          <w:p w14:paraId="093FA598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　障害児・者施設　ウ　児童福祉施設　エ　病院</w:t>
            </w:r>
          </w:p>
          <w:p w14:paraId="69C078A8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オ　盲・ろう，養護学校　カ　その他（　　　　　　　　　）</w:t>
            </w:r>
          </w:p>
        </w:tc>
      </w:tr>
      <w:tr w:rsidR="00E77BBA" w:rsidRPr="00E77BBA" w14:paraId="65AD979B" w14:textId="77777777" w:rsidTr="0062411E">
        <w:tc>
          <w:tcPr>
            <w:tcW w:w="2215" w:type="dxa"/>
            <w:shd w:val="clear" w:color="auto" w:fill="auto"/>
          </w:tcPr>
          <w:p w14:paraId="46CF14B7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2)</w:t>
            </w:r>
            <w:r w:rsidRPr="00E77BBA">
              <w:rPr>
                <w:rFonts w:hint="eastAsia"/>
                <w:sz w:val="22"/>
              </w:rPr>
              <w:t xml:space="preserve">　社会福祉施設等での宿泊を伴う体験活動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115A9929" w14:textId="77777777" w:rsidR="00DE37BE" w:rsidRPr="00E77BBA" w:rsidRDefault="00DE37BE" w:rsidP="00DE37BE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老人福祉施設　イ　障害児・者施設　ウ　児童福祉施設</w:t>
            </w:r>
          </w:p>
          <w:p w14:paraId="5BB263DA" w14:textId="77777777" w:rsidR="00DE37BE" w:rsidRPr="00E77BBA" w:rsidRDefault="00DE37BE" w:rsidP="006F380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エ　盲・ろう，養護学校　カ　その他（　　　　　　　　　）</w:t>
            </w:r>
          </w:p>
        </w:tc>
      </w:tr>
      <w:tr w:rsidR="00E77BBA" w:rsidRPr="00E77BBA" w14:paraId="102C92E9" w14:textId="77777777" w:rsidTr="0062411E">
        <w:tc>
          <w:tcPr>
            <w:tcW w:w="2215" w:type="dxa"/>
            <w:shd w:val="clear" w:color="auto" w:fill="auto"/>
          </w:tcPr>
          <w:p w14:paraId="4F9E0759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3)</w:t>
            </w:r>
            <w:r w:rsidRPr="00E77BBA">
              <w:rPr>
                <w:rFonts w:hint="eastAsia"/>
                <w:sz w:val="22"/>
              </w:rPr>
              <w:t xml:space="preserve">　社会福祉体験活動（技術習得を含む。）</w:t>
            </w:r>
          </w:p>
        </w:tc>
        <w:tc>
          <w:tcPr>
            <w:tcW w:w="6513" w:type="dxa"/>
            <w:shd w:val="clear" w:color="auto" w:fill="auto"/>
          </w:tcPr>
          <w:p w14:paraId="7C8CCCB3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手話・点字講習会　イ　車イス体験　ウ　看護・介護実習</w:t>
            </w:r>
          </w:p>
          <w:p w14:paraId="4095FA65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エ　視覚障害者ガイドヘルプ　オ　国際援助活動</w:t>
            </w:r>
          </w:p>
          <w:p w14:paraId="54B3C8D6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カ　その他（　　　　　　　　　　　　　　　　）</w:t>
            </w:r>
          </w:p>
        </w:tc>
      </w:tr>
      <w:tr w:rsidR="00E77BBA" w:rsidRPr="00E77BBA" w14:paraId="7C78B3AF" w14:textId="77777777" w:rsidTr="0062411E">
        <w:tc>
          <w:tcPr>
            <w:tcW w:w="2215" w:type="dxa"/>
            <w:tcBorders>
              <w:bottom w:val="nil"/>
            </w:tcBorders>
            <w:shd w:val="clear" w:color="auto" w:fill="auto"/>
          </w:tcPr>
          <w:p w14:paraId="190CADF8" w14:textId="77777777" w:rsidR="00DE37BE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4)</w:t>
            </w:r>
            <w:r w:rsidRPr="00E77BBA">
              <w:rPr>
                <w:rFonts w:hint="eastAsia"/>
                <w:sz w:val="22"/>
              </w:rPr>
              <w:t xml:space="preserve">　地域一般での</w:t>
            </w:r>
            <w:r w:rsidRPr="00E77BBA">
              <w:rPr>
                <w:rFonts w:hint="eastAsia"/>
                <w:sz w:val="22"/>
              </w:rPr>
              <w:lastRenderedPageBreak/>
              <w:t>訪問・交</w:t>
            </w:r>
            <w:r w:rsidR="006F3804" w:rsidRPr="00E77BBA">
              <w:rPr>
                <w:rFonts w:hint="eastAsia"/>
                <w:sz w:val="22"/>
              </w:rPr>
              <w:t>流・体験活動</w:t>
            </w:r>
          </w:p>
        </w:tc>
        <w:tc>
          <w:tcPr>
            <w:tcW w:w="6513" w:type="dxa"/>
            <w:tcBorders>
              <w:bottom w:val="nil"/>
            </w:tcBorders>
            <w:shd w:val="clear" w:color="auto" w:fill="auto"/>
          </w:tcPr>
          <w:p w14:paraId="167AB4D9" w14:textId="4D0CEFEC" w:rsidR="00C174C3" w:rsidRPr="00E77BBA" w:rsidRDefault="00DE37BE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lastRenderedPageBreak/>
              <w:t>ア　老人ホーム等への行事への参加　イ　文通，年賀状，</w:t>
            </w:r>
            <w:r w:rsidRPr="00E77BBA">
              <w:rPr>
                <w:rFonts w:hint="eastAsia"/>
                <w:sz w:val="22"/>
              </w:rPr>
              <w:lastRenderedPageBreak/>
              <w:t>感謝の手紙　ウ　プレゼント活動　エ　郷土芸能・伝承文化の継承</w:t>
            </w:r>
            <w:r w:rsidR="006F3804" w:rsidRPr="00E77BBA">
              <w:rPr>
                <w:rFonts w:hint="eastAsia"/>
                <w:sz w:val="22"/>
              </w:rPr>
              <w:t>活動　オ　郷土の昔話を聞く会　カ　三世代交流　キ　食事サービス　ク　ひとり</w:t>
            </w:r>
            <w:r w:rsidR="004E1D9E" w:rsidRPr="00E77BBA">
              <w:rPr>
                <w:rFonts w:hint="eastAsia"/>
                <w:sz w:val="22"/>
              </w:rPr>
              <w:t>暮</w:t>
            </w:r>
            <w:r w:rsidR="006F3804" w:rsidRPr="00E77BBA">
              <w:rPr>
                <w:rFonts w:hint="eastAsia"/>
                <w:sz w:val="22"/>
              </w:rPr>
              <w:t>らし老人等への訪問・交流活動</w:t>
            </w:r>
          </w:p>
        </w:tc>
      </w:tr>
      <w:tr w:rsidR="00E77BBA" w:rsidRPr="00E77BBA" w14:paraId="0CCA8027" w14:textId="77777777" w:rsidTr="0062411E">
        <w:tc>
          <w:tcPr>
            <w:tcW w:w="2215" w:type="dxa"/>
            <w:tcBorders>
              <w:top w:val="nil"/>
            </w:tcBorders>
            <w:shd w:val="clear" w:color="auto" w:fill="auto"/>
          </w:tcPr>
          <w:p w14:paraId="3D922C06" w14:textId="77777777" w:rsidR="00DE37BE" w:rsidRPr="00E77BBA" w:rsidRDefault="00DE37BE" w:rsidP="00C21A8A">
            <w:pPr>
              <w:jc w:val="left"/>
              <w:rPr>
                <w:sz w:val="22"/>
              </w:rPr>
            </w:pPr>
          </w:p>
        </w:tc>
        <w:tc>
          <w:tcPr>
            <w:tcW w:w="6513" w:type="dxa"/>
            <w:tcBorders>
              <w:top w:val="nil"/>
            </w:tcBorders>
            <w:shd w:val="clear" w:color="auto" w:fill="auto"/>
          </w:tcPr>
          <w:p w14:paraId="2BAFA7F1" w14:textId="77777777" w:rsidR="00531D37" w:rsidRPr="00E77BBA" w:rsidRDefault="006F3804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ケ　在宅障害児・者等への訪問・交流活動　コ　ふるさと・自</w:t>
            </w:r>
            <w:r w:rsidR="00531D37" w:rsidRPr="00E77BBA">
              <w:rPr>
                <w:rFonts w:hint="eastAsia"/>
                <w:sz w:val="22"/>
              </w:rPr>
              <w:t>然体験活動（田畑作り等）　サ　自然保護活動（稚魚の放流等）シ　交通安全・火の用心活動　ス　その他（　　　　　）</w:t>
            </w:r>
          </w:p>
        </w:tc>
      </w:tr>
      <w:tr w:rsidR="00E77BBA" w:rsidRPr="00E77BBA" w14:paraId="09A04B58" w14:textId="77777777" w:rsidTr="0062411E">
        <w:tc>
          <w:tcPr>
            <w:tcW w:w="2215" w:type="dxa"/>
            <w:shd w:val="clear" w:color="auto" w:fill="auto"/>
          </w:tcPr>
          <w:p w14:paraId="4FA3031A" w14:textId="77777777" w:rsidR="00DE37BE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5)</w:t>
            </w:r>
            <w:r w:rsidRPr="00E77BBA">
              <w:rPr>
                <w:rFonts w:hint="eastAsia"/>
                <w:sz w:val="22"/>
              </w:rPr>
              <w:t xml:space="preserve">　地域との連携</w:t>
            </w:r>
          </w:p>
        </w:tc>
        <w:tc>
          <w:tcPr>
            <w:tcW w:w="6513" w:type="dxa"/>
            <w:shd w:val="clear" w:color="auto" w:fill="auto"/>
          </w:tcPr>
          <w:p w14:paraId="3BBAD95B" w14:textId="77777777" w:rsidR="00892BDB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ア　ボランティア連絡会等との情報交換　</w:t>
            </w:r>
          </w:p>
          <w:p w14:paraId="0A315AE5" w14:textId="77777777" w:rsidR="00892BDB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イ　地域住民（社協，民生委員，保健師，老人クラブ）との交流活動　ウ　ＰＴＡの活動　エ　ゲートボール大会　</w:t>
            </w:r>
          </w:p>
          <w:p w14:paraId="2278A6B6" w14:textId="77777777" w:rsidR="00DE37BE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オ　その他（　　　　　　　　　　　　　　　　　　　　）</w:t>
            </w:r>
          </w:p>
        </w:tc>
      </w:tr>
      <w:tr w:rsidR="00E77BBA" w:rsidRPr="00E77BBA" w14:paraId="32AB0DD0" w14:textId="77777777" w:rsidTr="0062411E">
        <w:tc>
          <w:tcPr>
            <w:tcW w:w="2215" w:type="dxa"/>
            <w:shd w:val="clear" w:color="auto" w:fill="auto"/>
          </w:tcPr>
          <w:p w14:paraId="65771D6C" w14:textId="77777777" w:rsidR="00DE37BE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6)</w:t>
            </w:r>
            <w:r w:rsidRPr="00E77BBA">
              <w:rPr>
                <w:rFonts w:hint="eastAsia"/>
                <w:sz w:val="22"/>
              </w:rPr>
              <w:t xml:space="preserve">　清掃・環境美化活動</w:t>
            </w:r>
          </w:p>
        </w:tc>
        <w:tc>
          <w:tcPr>
            <w:tcW w:w="6513" w:type="dxa"/>
            <w:shd w:val="clear" w:color="auto" w:fill="auto"/>
          </w:tcPr>
          <w:p w14:paraId="25B0A9C1" w14:textId="77777777" w:rsidR="00892BDB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ア　地域・公共施設・自然環境の清掃　</w:t>
            </w:r>
          </w:p>
          <w:p w14:paraId="056D0BB6" w14:textId="77777777" w:rsidR="00892BDB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イ　学校内の美化活動　ウ　地域内史跡等の美化活動　</w:t>
            </w:r>
          </w:p>
          <w:p w14:paraId="4366FA3E" w14:textId="77777777" w:rsidR="00892BDB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エ　地域・公共施設の花壇（花いっぱい），植樹活動　</w:t>
            </w:r>
          </w:p>
          <w:p w14:paraId="609AEE0B" w14:textId="77777777" w:rsidR="00DE37BE" w:rsidRPr="00E77BBA" w:rsidRDefault="00892BDB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オ　その他（　　　　　　　　　　　　　　　　　　　）</w:t>
            </w:r>
          </w:p>
        </w:tc>
      </w:tr>
      <w:tr w:rsidR="00E77BBA" w:rsidRPr="00E77BBA" w14:paraId="459D527D" w14:textId="77777777" w:rsidTr="0062411E">
        <w:tc>
          <w:tcPr>
            <w:tcW w:w="2215" w:type="dxa"/>
            <w:shd w:val="clear" w:color="auto" w:fill="auto"/>
          </w:tcPr>
          <w:p w14:paraId="673DBB07" w14:textId="77777777" w:rsidR="00DE37BE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7)</w:t>
            </w:r>
            <w:r w:rsidRPr="00E77BBA">
              <w:rPr>
                <w:rFonts w:hint="eastAsia"/>
                <w:sz w:val="22"/>
              </w:rPr>
              <w:t xml:space="preserve">　学校行事への招待・参加</w:t>
            </w:r>
          </w:p>
        </w:tc>
        <w:tc>
          <w:tcPr>
            <w:tcW w:w="6513" w:type="dxa"/>
            <w:shd w:val="clear" w:color="auto" w:fill="auto"/>
          </w:tcPr>
          <w:p w14:paraId="463CECE9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 xml:space="preserve">ア　文化祭・展覧会　イ　体育祭　ウ　学芸会　</w:t>
            </w:r>
          </w:p>
          <w:p w14:paraId="2A5979AB" w14:textId="77777777" w:rsidR="00DE37BE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エ　児童会行事　オ　祖父母学級　カ　その他</w:t>
            </w:r>
            <w:r w:rsidR="006F3804" w:rsidRPr="00E77BBA">
              <w:rPr>
                <w:rFonts w:hint="eastAsia"/>
                <w:sz w:val="22"/>
              </w:rPr>
              <w:t>（</w:t>
            </w:r>
            <w:r w:rsidRPr="00E77BBA"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E77BBA" w:rsidRPr="00E77BBA" w14:paraId="3F4E01F6" w14:textId="77777777" w:rsidTr="0062411E">
        <w:tc>
          <w:tcPr>
            <w:tcW w:w="2215" w:type="dxa"/>
            <w:shd w:val="clear" w:color="auto" w:fill="auto"/>
          </w:tcPr>
          <w:p w14:paraId="3F72562F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8)</w:t>
            </w:r>
            <w:r w:rsidRPr="00E77BBA">
              <w:rPr>
                <w:rFonts w:hint="eastAsia"/>
                <w:sz w:val="22"/>
              </w:rPr>
              <w:t xml:space="preserve">　学校外行事参加活動</w:t>
            </w:r>
          </w:p>
        </w:tc>
        <w:tc>
          <w:tcPr>
            <w:tcW w:w="6513" w:type="dxa"/>
            <w:shd w:val="clear" w:color="auto" w:fill="auto"/>
          </w:tcPr>
          <w:p w14:paraId="20611B93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ボランティア大会・つどい等への参加・協力</w:t>
            </w:r>
          </w:p>
          <w:p w14:paraId="486B895A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　ボランティアスクール・講座・研修会への参加</w:t>
            </w:r>
          </w:p>
          <w:p w14:paraId="60812F50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ウ　身障スポーツ大会への参加　エ　キャンプへの参加</w:t>
            </w:r>
          </w:p>
          <w:p w14:paraId="5701064C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オ　地域行事への参加（地域子ども会・老人会等）</w:t>
            </w:r>
          </w:p>
          <w:p w14:paraId="5D5B8393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カ　老人福祉週間（敬老会），児童福祉週間への参加</w:t>
            </w:r>
          </w:p>
          <w:p w14:paraId="1AD382CF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キ　その他（　　　　　　　　　　　　　　　　　）</w:t>
            </w:r>
          </w:p>
        </w:tc>
      </w:tr>
      <w:tr w:rsidR="00E77BBA" w:rsidRPr="00E77BBA" w14:paraId="57E6A836" w14:textId="77777777" w:rsidTr="0062411E">
        <w:tc>
          <w:tcPr>
            <w:tcW w:w="2215" w:type="dxa"/>
            <w:shd w:val="clear" w:color="auto" w:fill="auto"/>
          </w:tcPr>
          <w:p w14:paraId="2EAE0E23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9)</w:t>
            </w:r>
            <w:r w:rsidRPr="00E77BBA">
              <w:rPr>
                <w:rFonts w:hint="eastAsia"/>
                <w:sz w:val="22"/>
              </w:rPr>
              <w:t xml:space="preserve">　収集・募金活動</w:t>
            </w:r>
          </w:p>
        </w:tc>
        <w:tc>
          <w:tcPr>
            <w:tcW w:w="6513" w:type="dxa"/>
            <w:shd w:val="clear" w:color="auto" w:fill="auto"/>
          </w:tcPr>
          <w:p w14:paraId="66613166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収集活動（古切手，ロータスクーポン，ベルマーク）</w:t>
            </w:r>
          </w:p>
          <w:p w14:paraId="39B10A58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　廃品回収・空き缶拾い（リサイクル）　ウ　赤い羽根，緑の羽根の募金活動　エ　一円玉，歳末助け合いその他の募金活動　オ　チャリティバザー　カ　その他（　　　　　　　　）</w:t>
            </w:r>
          </w:p>
        </w:tc>
      </w:tr>
      <w:tr w:rsidR="00E77BBA" w:rsidRPr="00E77BBA" w14:paraId="4F9BD7EB" w14:textId="77777777" w:rsidTr="0062411E">
        <w:tc>
          <w:tcPr>
            <w:tcW w:w="2215" w:type="dxa"/>
            <w:shd w:val="clear" w:color="auto" w:fill="auto"/>
          </w:tcPr>
          <w:p w14:paraId="46CFFC14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0)</w:t>
            </w:r>
            <w:r w:rsidRPr="00E77BBA">
              <w:rPr>
                <w:rFonts w:hint="eastAsia"/>
                <w:sz w:val="22"/>
              </w:rPr>
              <w:t xml:space="preserve">　創作・製作活動</w:t>
            </w:r>
          </w:p>
        </w:tc>
        <w:tc>
          <w:tcPr>
            <w:tcW w:w="6513" w:type="dxa"/>
            <w:shd w:val="clear" w:color="auto" w:fill="auto"/>
          </w:tcPr>
          <w:p w14:paraId="34066AA7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創作（おもちゃ，布の絵本，紙芝居，カレンダー）</w:t>
            </w:r>
          </w:p>
          <w:p w14:paraId="753644E8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　衣料（エプロン，枕カバー）の製作　ウ　補助具の製作</w:t>
            </w:r>
          </w:p>
          <w:p w14:paraId="3DFE79FC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エ　点字図書，朗読テープ，拡大写本づくり</w:t>
            </w:r>
          </w:p>
          <w:p w14:paraId="669A7C35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オ　その他（　　　　　　　　　　　　　　　　　　）</w:t>
            </w:r>
          </w:p>
        </w:tc>
      </w:tr>
      <w:tr w:rsidR="00E77BBA" w:rsidRPr="00E77BBA" w14:paraId="4A02D25A" w14:textId="77777777" w:rsidTr="0062411E">
        <w:tc>
          <w:tcPr>
            <w:tcW w:w="2215" w:type="dxa"/>
            <w:shd w:val="clear" w:color="auto" w:fill="auto"/>
          </w:tcPr>
          <w:p w14:paraId="28B723F8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1)</w:t>
            </w:r>
            <w:r w:rsidRPr="00E77BBA">
              <w:rPr>
                <w:rFonts w:hint="eastAsia"/>
                <w:sz w:val="22"/>
              </w:rPr>
              <w:t xml:space="preserve">　意識・高揚活動</w:t>
            </w:r>
          </w:p>
        </w:tc>
        <w:tc>
          <w:tcPr>
            <w:tcW w:w="6513" w:type="dxa"/>
            <w:shd w:val="clear" w:color="auto" w:fill="auto"/>
          </w:tcPr>
          <w:p w14:paraId="14EBB385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あいさつ運動　イ　小さな親切運動（席ゆずり運動）</w:t>
            </w:r>
          </w:p>
          <w:p w14:paraId="3152A14D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ウ　その他（　　　　　　　　　　　　　　　　　　）</w:t>
            </w:r>
          </w:p>
        </w:tc>
      </w:tr>
      <w:tr w:rsidR="00C174C3" w:rsidRPr="00E77BBA" w14:paraId="37DF2A4C" w14:textId="77777777" w:rsidTr="0062411E">
        <w:tc>
          <w:tcPr>
            <w:tcW w:w="2215" w:type="dxa"/>
            <w:shd w:val="clear" w:color="auto" w:fill="auto"/>
          </w:tcPr>
          <w:p w14:paraId="694C9631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(12)</w:t>
            </w:r>
            <w:r w:rsidRPr="00E77BBA">
              <w:rPr>
                <w:rFonts w:hint="eastAsia"/>
                <w:sz w:val="22"/>
              </w:rPr>
              <w:t xml:space="preserve">　国際理解協</w:t>
            </w:r>
            <w:r w:rsidRPr="00E77BBA">
              <w:rPr>
                <w:rFonts w:hint="eastAsia"/>
                <w:sz w:val="22"/>
              </w:rPr>
              <w:lastRenderedPageBreak/>
              <w:t>力活動</w:t>
            </w:r>
          </w:p>
        </w:tc>
        <w:tc>
          <w:tcPr>
            <w:tcW w:w="6513" w:type="dxa"/>
            <w:shd w:val="clear" w:color="auto" w:fill="auto"/>
          </w:tcPr>
          <w:p w14:paraId="3A2ACB4A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lastRenderedPageBreak/>
              <w:t>ア　ユニセフ募金活動　イ　難民への募金活動</w:t>
            </w:r>
          </w:p>
          <w:p w14:paraId="16C5A888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lastRenderedPageBreak/>
              <w:t xml:space="preserve">ウ　開発途上国への物品援助　エ　その他（　</w:t>
            </w:r>
            <w:r w:rsidR="00CD183D" w:rsidRPr="00E77BBA">
              <w:rPr>
                <w:rFonts w:hint="eastAsia"/>
                <w:sz w:val="22"/>
              </w:rPr>
              <w:t xml:space="preserve">　　　　</w:t>
            </w:r>
            <w:r w:rsidRPr="00E77BBA">
              <w:rPr>
                <w:rFonts w:hint="eastAsia"/>
                <w:sz w:val="22"/>
              </w:rPr>
              <w:t xml:space="preserve">　　）</w:t>
            </w:r>
          </w:p>
        </w:tc>
      </w:tr>
    </w:tbl>
    <w:p w14:paraId="076664A1" w14:textId="77777777" w:rsidR="00C174C3" w:rsidRPr="00E77BBA" w:rsidRDefault="00C174C3" w:rsidP="00FF53BA">
      <w:pPr>
        <w:ind w:left="237" w:hangingChars="100" w:hanging="237"/>
        <w:jc w:val="left"/>
        <w:rPr>
          <w:sz w:val="22"/>
        </w:rPr>
      </w:pPr>
    </w:p>
    <w:p w14:paraId="7E2F1EBF" w14:textId="77777777" w:rsidR="00DE37BE" w:rsidRPr="00E77BBA" w:rsidRDefault="00C174C3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４　協力校間の情報交換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C174C3" w:rsidRPr="00E77BBA" w14:paraId="61D06854" w14:textId="77777777" w:rsidTr="00C21A8A">
        <w:tc>
          <w:tcPr>
            <w:tcW w:w="8848" w:type="dxa"/>
            <w:shd w:val="clear" w:color="auto" w:fill="auto"/>
          </w:tcPr>
          <w:p w14:paraId="70BB704F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　交流会　イ　研究事業発表会　ウ　学習会　エ　その他（　　　　　　　）</w:t>
            </w:r>
          </w:p>
        </w:tc>
      </w:tr>
    </w:tbl>
    <w:p w14:paraId="133F526F" w14:textId="77777777" w:rsidR="00DE37BE" w:rsidRPr="00E77BBA" w:rsidRDefault="00DE37BE" w:rsidP="00FF53BA">
      <w:pPr>
        <w:ind w:left="237" w:hangingChars="100" w:hanging="237"/>
        <w:jc w:val="left"/>
        <w:rPr>
          <w:sz w:val="22"/>
        </w:rPr>
      </w:pPr>
    </w:p>
    <w:p w14:paraId="7F4A1FB9" w14:textId="77777777" w:rsidR="00DE37BE" w:rsidRPr="00E77BBA" w:rsidRDefault="00C174C3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５　その他（地域特有の活動を記入してください。）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E77BBA" w:rsidRPr="00E77BBA" w14:paraId="5E695295" w14:textId="77777777" w:rsidTr="00C21A8A">
        <w:trPr>
          <w:trHeight w:val="746"/>
        </w:trPr>
        <w:tc>
          <w:tcPr>
            <w:tcW w:w="8848" w:type="dxa"/>
            <w:shd w:val="clear" w:color="auto" w:fill="auto"/>
          </w:tcPr>
          <w:p w14:paraId="59AFED46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ア</w:t>
            </w:r>
          </w:p>
          <w:p w14:paraId="4D2E7404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イ</w:t>
            </w:r>
          </w:p>
          <w:p w14:paraId="0A259247" w14:textId="77777777" w:rsidR="00C174C3" w:rsidRPr="00E77BBA" w:rsidRDefault="00C174C3" w:rsidP="00C21A8A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ウ</w:t>
            </w:r>
          </w:p>
        </w:tc>
      </w:tr>
    </w:tbl>
    <w:p w14:paraId="0991FF17" w14:textId="77777777" w:rsidR="00CD183D" w:rsidRPr="00E77BBA" w:rsidRDefault="00CD183D" w:rsidP="001D2AC1">
      <w:pPr>
        <w:jc w:val="left"/>
        <w:rPr>
          <w:rFonts w:hint="eastAsia"/>
          <w:sz w:val="22"/>
        </w:rPr>
        <w:sectPr w:rsidR="00CD183D" w:rsidRPr="00E77BBA" w:rsidSect="007D0C5E">
          <w:head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3CBA1777" w14:textId="77777777" w:rsidR="008B10AB" w:rsidRPr="00E77BBA" w:rsidRDefault="008B10AB" w:rsidP="001D2AC1">
      <w:pPr>
        <w:ind w:right="1185"/>
        <w:rPr>
          <w:rFonts w:hint="eastAsia"/>
          <w:sz w:val="22"/>
        </w:rPr>
      </w:pPr>
    </w:p>
    <w:sectPr w:rsidR="008B10AB" w:rsidRPr="00E77BBA" w:rsidSect="001D2AC1">
      <w:head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78A7" w14:textId="77777777" w:rsidR="00886233" w:rsidRDefault="008862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D2AC1"/>
    <w:rsid w:val="001E21E4"/>
    <w:rsid w:val="002160B1"/>
    <w:rsid w:val="002C5110"/>
    <w:rsid w:val="002C6CC7"/>
    <w:rsid w:val="00351863"/>
    <w:rsid w:val="00354AF1"/>
    <w:rsid w:val="00414734"/>
    <w:rsid w:val="0041724E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B307F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B305B0"/>
    <w:rsid w:val="00B33100"/>
    <w:rsid w:val="00B571BE"/>
    <w:rsid w:val="00B81F84"/>
    <w:rsid w:val="00C174C3"/>
    <w:rsid w:val="00C21A8A"/>
    <w:rsid w:val="00C401A7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1-04-20T07:29:00Z</dcterms:created>
  <dcterms:modified xsi:type="dcterms:W3CDTF">2021-04-20T07:29:00Z</dcterms:modified>
</cp:coreProperties>
</file>